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55-2024-Q-Q_1999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州云帆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湖州市长兴县林城镇工业集中区瑞虹路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湖州市长兴县林城镇工业集中区瑞虹路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 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铸造用造型材料的生产，发热保温冒口的研发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0557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7272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